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9A13B" w14:textId="39B03BB6" w:rsidR="00756B41" w:rsidRPr="00383A6B" w:rsidRDefault="00756B41" w:rsidP="003C074D">
      <w:r>
        <w:t>Refers to 1994 data</w:t>
      </w:r>
      <w:r>
        <w:rPr>
          <w:lang w:val="it-IT"/>
        </w:rPr>
        <w:t xml:space="preserve">: </w:t>
      </w:r>
    </w:p>
    <w:p w14:paraId="51DE14BC" w14:textId="77777777" w:rsidR="00756B41" w:rsidRDefault="00756B41" w:rsidP="003C074D"/>
    <w:p w14:paraId="68EA076A" w14:textId="617B4A4B" w:rsidR="003C074D" w:rsidRDefault="003C074D" w:rsidP="003C074D">
      <w:r>
        <w:t>DAY 1:</w:t>
      </w:r>
    </w:p>
    <w:p w14:paraId="3D77571C" w14:textId="1E84D4F2" w:rsidR="003C074D" w:rsidRDefault="003C074D" w:rsidP="003C074D">
      <w:r>
        <w:t>Saturday 2/1</w:t>
      </w:r>
    </w:p>
    <w:p w14:paraId="3F9BA843" w14:textId="173FD441" w:rsidR="003C074D" w:rsidRDefault="003C074D" w:rsidP="003C074D">
      <w:r>
        <w:t>Setup environment from 9AM to 12AM</w:t>
      </w:r>
    </w:p>
    <w:p w14:paraId="5D33654E" w14:textId="60FBED4F" w:rsidR="003C074D" w:rsidRDefault="003C074D" w:rsidP="003C074D">
      <w:r>
        <w:t>Analyze metadata from 3PM to 4PM</w:t>
      </w:r>
    </w:p>
    <w:p w14:paraId="3BCBCC63" w14:textId="4DC89C28" w:rsidR="003C074D" w:rsidRDefault="003C074D" w:rsidP="003C074D">
      <w:r>
        <w:t>Exploratory Data Analysis: 4PM to 6PM</w:t>
      </w:r>
    </w:p>
    <w:p w14:paraId="01FB02CA" w14:textId="4DE7CFEB" w:rsidR="003C074D" w:rsidRDefault="003C074D" w:rsidP="003C074D">
      <w:r>
        <w:t>Summarize daily actions 6PM to 6:30PM</w:t>
      </w:r>
    </w:p>
    <w:p w14:paraId="0B17026C" w14:textId="77777777" w:rsidR="003C074D" w:rsidRDefault="003C074D" w:rsidP="003C074D"/>
    <w:p w14:paraId="11567246" w14:textId="5192E2E3" w:rsidR="002E0598" w:rsidRDefault="002E0598" w:rsidP="00B40685">
      <w:pPr>
        <w:pStyle w:val="Heading1"/>
      </w:pPr>
      <w:r>
        <w:t>SETUP</w:t>
      </w:r>
    </w:p>
    <w:p w14:paraId="118312C5" w14:textId="0F63A06F" w:rsidR="002E0598" w:rsidRDefault="002E0598">
      <w:r>
        <w:t xml:space="preserve">I am a big fun of R’s elegance and grace. And I am aware of the effectiveness of Python. After the 2020 </w:t>
      </w:r>
      <w:proofErr w:type="spellStart"/>
      <w:r>
        <w:t>rstudio</w:t>
      </w:r>
      <w:proofErr w:type="spellEnd"/>
      <w:r>
        <w:t xml:space="preserve"> conf in San Francisco, I decide this is a good chance to give reticulate a try.</w:t>
      </w:r>
    </w:p>
    <w:p w14:paraId="7C0E6D8E" w14:textId="5B7380E8" w:rsidR="002E0598" w:rsidRDefault="002E0598">
      <w:r>
        <w:t>Therefore, I will setup two virtual environment: one for Python (</w:t>
      </w:r>
      <w:proofErr w:type="spellStart"/>
      <w:r>
        <w:t>Conda</w:t>
      </w:r>
      <w:proofErr w:type="spellEnd"/>
      <w:r>
        <w:t xml:space="preserve">) and one for R (RStudio). </w:t>
      </w:r>
    </w:p>
    <w:p w14:paraId="79251D11" w14:textId="741C6E47" w:rsidR="002E0598" w:rsidRDefault="002E0598">
      <w:r>
        <w:t xml:space="preserve">Next I will work on the project as a </w:t>
      </w:r>
      <w:proofErr w:type="spellStart"/>
      <w:r>
        <w:t>rmarkdown</w:t>
      </w:r>
      <w:proofErr w:type="spellEnd"/>
      <w:r>
        <w:t xml:space="preserve"> combining Python and R.</w:t>
      </w:r>
    </w:p>
    <w:p w14:paraId="01BF7F36" w14:textId="5BB99C9E" w:rsidR="002E0598" w:rsidRDefault="002E0598">
      <w:r>
        <w:t>In order to simplify visual prototyping I might give Power BI a chance.</w:t>
      </w:r>
    </w:p>
    <w:p w14:paraId="7ABA44B1" w14:textId="06B95CA2" w:rsidR="00F5396A" w:rsidRDefault="00F5396A"/>
    <w:p w14:paraId="10235D30" w14:textId="01ED5995" w:rsidR="00903419" w:rsidRDefault="00903419">
      <w:r>
        <w:t xml:space="preserve">I was not able to use Anaconda because RStudio is available only up to version 1.1. Instead, RStudio 1.2 has enhancements for using Python. </w:t>
      </w:r>
      <w:hyperlink r:id="rId6" w:history="1">
        <w:r w:rsidRPr="00DF1953">
          <w:rPr>
            <w:rStyle w:val="Hyperlink"/>
          </w:rPr>
          <w:t>https://blog.rstudio.com/2019/04/30/rstudio-1-2-release/</w:t>
        </w:r>
      </w:hyperlink>
    </w:p>
    <w:p w14:paraId="5033A9C2" w14:textId="6BA27076" w:rsidR="00903419" w:rsidRDefault="00903419">
      <w:r>
        <w:t xml:space="preserve">Next step I needed a package manager in order to mange in RStudio virtual environments for R and Python. Seems like </w:t>
      </w:r>
      <w:proofErr w:type="spellStart"/>
      <w:r>
        <w:t>renv</w:t>
      </w:r>
      <w:proofErr w:type="spellEnd"/>
      <w:r>
        <w:t xml:space="preserve"> is the suitable candidate </w:t>
      </w:r>
      <w:hyperlink r:id="rId7" w:history="1">
        <w:r w:rsidRPr="00DF1953">
          <w:rPr>
            <w:rStyle w:val="Hyperlink"/>
          </w:rPr>
          <w:t>https://blog.rstudio.com/2019/11/06/renv-project-environments-for-r/</w:t>
        </w:r>
      </w:hyperlink>
    </w:p>
    <w:p w14:paraId="7374315D" w14:textId="2E054DA0" w:rsidR="00F5396A" w:rsidRDefault="00F5396A">
      <w:r>
        <w:t xml:space="preserve">Therefore, I checked out the documentation </w:t>
      </w:r>
      <w:r w:rsidR="00903419">
        <w:t xml:space="preserve">for RStudio and reticulate </w:t>
      </w:r>
      <w:hyperlink r:id="rId8" w:history="1">
        <w:r w:rsidR="00903419" w:rsidRPr="00DF1953">
          <w:rPr>
            <w:rStyle w:val="Hyperlink"/>
          </w:rPr>
          <w:t>https://docs.rstudio.com/tutorials/user/using-python-with-rstudio-and-reticulate/</w:t>
        </w:r>
      </w:hyperlink>
    </w:p>
    <w:p w14:paraId="6E348DE8" w14:textId="5B42A53A" w:rsidR="00903419" w:rsidRDefault="0027096F">
      <w:r>
        <w:t>Versioning</w:t>
      </w:r>
      <w:r>
        <w:br/>
      </w:r>
      <w:r w:rsidR="00903419">
        <w:t xml:space="preserve">Nevertheless I created a new repository on </w:t>
      </w:r>
      <w:proofErr w:type="spellStart"/>
      <w:r w:rsidR="00903419">
        <w:t>github</w:t>
      </w:r>
      <w:proofErr w:type="spellEnd"/>
      <w:r w:rsidR="00903419">
        <w:t xml:space="preserve"> and synched my local repository to work on RStudio. This question </w:t>
      </w:r>
      <w:hyperlink r:id="rId9" w:history="1">
        <w:r w:rsidR="00903419" w:rsidRPr="00DF1953">
          <w:rPr>
            <w:rStyle w:val="Hyperlink"/>
          </w:rPr>
          <w:t>https://stackoverflow.com/questions/34565238/where-does-github-desktop-install-command-line-version-of-git</w:t>
        </w:r>
      </w:hyperlink>
      <w:r w:rsidR="00903419">
        <w:t xml:space="preserve"> helped me find the git.exe executable installed in the </w:t>
      </w:r>
      <w:proofErr w:type="spellStart"/>
      <w:r w:rsidR="00903419">
        <w:t>github</w:t>
      </w:r>
      <w:proofErr w:type="spellEnd"/>
      <w:r w:rsidR="00903419">
        <w:t xml:space="preserve"> desktop distribution.</w:t>
      </w:r>
    </w:p>
    <w:p w14:paraId="3801C3E0" w14:textId="592C5F35" w:rsidR="0027096F" w:rsidRDefault="0027096F">
      <w:r>
        <w:t>Also this was useful to setup RStudio and git.</w:t>
      </w:r>
      <w:r w:rsidRPr="0027096F">
        <w:t xml:space="preserve"> https://cfss.uchicago.edu/setup/git-with-rstudio/</w:t>
      </w:r>
    </w:p>
    <w:p w14:paraId="1D388D93" w14:textId="77777777" w:rsidR="0027096F" w:rsidRDefault="0027096F"/>
    <w:p w14:paraId="1EDB9FD5" w14:textId="547E45C0" w:rsidR="0027096F" w:rsidRDefault="0027096F">
      <w:r>
        <w:t xml:space="preserve">I decided to inspire the structure of the project according to this </w:t>
      </w:r>
      <w:hyperlink r:id="rId10" w:history="1">
        <w:r w:rsidRPr="00DF1953">
          <w:rPr>
            <w:rStyle w:val="Hyperlink"/>
          </w:rPr>
          <w:t>https://drivendata.github.io/cookiecutter-data-science/</w:t>
        </w:r>
      </w:hyperlink>
    </w:p>
    <w:p w14:paraId="0F67F5E3" w14:textId="0B46B8AF" w:rsidR="0027096F" w:rsidRDefault="0027096F"/>
    <w:p w14:paraId="3327D490" w14:textId="6ABA40A4" w:rsidR="0027096F" w:rsidRDefault="0027096F">
      <w:r>
        <w:lastRenderedPageBreak/>
        <w:t>Considering important aspects is reproducibility, I will create virtual environment. Ideally, at the end of the project I would create a Docker container ready-to-use.</w:t>
      </w:r>
    </w:p>
    <w:p w14:paraId="064EB6A3" w14:textId="164D58A9" w:rsidR="0027096F" w:rsidRDefault="0027096F"/>
    <w:p w14:paraId="304F0E28" w14:textId="63DEE84D" w:rsidR="0027096F" w:rsidRDefault="0027096F"/>
    <w:p w14:paraId="7982AEA8" w14:textId="29EB1A57" w:rsidR="0027096F" w:rsidRDefault="0027096F" w:rsidP="00B40685">
      <w:pPr>
        <w:pStyle w:val="Heading1"/>
      </w:pPr>
      <w:r>
        <w:t>Data Source</w:t>
      </w:r>
    </w:p>
    <w:p w14:paraId="611F1C15" w14:textId="7CD58A06" w:rsidR="0027096F" w:rsidRDefault="0027096F">
      <w:r>
        <w:t>Ideally, I would have preferred not to manually download the data from the zip file sent by Marie, instead download it directly from AWS S3. Additionally, I would have preferred to keep all my data in AWS S3.</w:t>
      </w:r>
    </w:p>
    <w:p w14:paraId="271D0982" w14:textId="1AFA0C0B" w:rsidR="0027096F" w:rsidRDefault="0027096F">
      <w:r>
        <w:t>However, I added a .</w:t>
      </w:r>
      <w:proofErr w:type="spellStart"/>
      <w:r>
        <w:t>gitignore</w:t>
      </w:r>
      <w:proofErr w:type="spellEnd"/>
      <w:r>
        <w:t xml:space="preserve"> in order not to version changes in data using </w:t>
      </w:r>
      <w:proofErr w:type="spellStart"/>
      <w:r>
        <w:t>github</w:t>
      </w:r>
      <w:proofErr w:type="spellEnd"/>
      <w:r>
        <w:t>. Instead, data must be permanent such that once created, a dataset is never overwritten. Instead, a different dataset is created upon transformation.</w:t>
      </w:r>
    </w:p>
    <w:p w14:paraId="0B38F348" w14:textId="2C1D7B75" w:rsidR="00E420EC" w:rsidRDefault="004C6B54" w:rsidP="00B40685">
      <w:pPr>
        <w:pStyle w:val="Heading1"/>
      </w:pPr>
      <w:r>
        <w:t>Environment</w:t>
      </w:r>
    </w:p>
    <w:p w14:paraId="22709C7B" w14:textId="77777777" w:rsidR="00B40685" w:rsidRDefault="00B40685" w:rsidP="00B40685">
      <w:r>
        <w:t>The project is accomplished on my local computer. An alternative approach would have been to entirely build it using Docker container.</w:t>
      </w:r>
    </w:p>
    <w:p w14:paraId="02160954" w14:textId="77777777" w:rsidR="00B40685" w:rsidRPr="00B40685" w:rsidRDefault="00B40685" w:rsidP="00B40685"/>
    <w:p w14:paraId="0203D03A" w14:textId="4A1D14F6" w:rsidR="004C6B54" w:rsidRDefault="004C6B54">
      <w:r w:rsidRPr="004C6B54">
        <w:t xml:space="preserve">I created a </w:t>
      </w:r>
      <w:proofErr w:type="spellStart"/>
      <w:r w:rsidRPr="004C6B54">
        <w:t>conda</w:t>
      </w:r>
      <w:proofErr w:type="spellEnd"/>
      <w:r w:rsidRPr="004C6B54">
        <w:t xml:space="preserve"> virtual environment f</w:t>
      </w:r>
      <w:r>
        <w:t>or Python.</w:t>
      </w:r>
    </w:p>
    <w:p w14:paraId="58B9ED58" w14:textId="4DA39792" w:rsidR="004C6B54" w:rsidRDefault="004C6B54">
      <w:r>
        <w:t xml:space="preserve">I created a project library for R using </w:t>
      </w:r>
      <w:proofErr w:type="spellStart"/>
      <w:r>
        <w:t>renv</w:t>
      </w:r>
      <w:proofErr w:type="spellEnd"/>
      <w:r>
        <w:t>.</w:t>
      </w:r>
    </w:p>
    <w:p w14:paraId="17FA8E17" w14:textId="79C492A1" w:rsidR="008F1E3A" w:rsidRDefault="008F1E3A"/>
    <w:p w14:paraId="2536A699" w14:textId="2FF41CAE" w:rsidR="00B40685" w:rsidRDefault="00B40685" w:rsidP="00B40685">
      <w:pPr>
        <w:pStyle w:val="Heading2"/>
      </w:pPr>
      <w:r>
        <w:t>Dependency manager</w:t>
      </w:r>
    </w:p>
    <w:p w14:paraId="053A3602" w14:textId="2C6EC123" w:rsidR="00B40685" w:rsidRDefault="00B40685"/>
    <w:p w14:paraId="157F52E8" w14:textId="4ACD779E" w:rsidR="008F1E3A" w:rsidRDefault="008F1E3A"/>
    <w:p w14:paraId="4772CD07" w14:textId="77777777" w:rsidR="00B40685" w:rsidRDefault="00B40685"/>
    <w:p w14:paraId="197ECB05" w14:textId="69EBF680" w:rsidR="008F1E3A" w:rsidRDefault="008F1E3A" w:rsidP="00B40685">
      <w:pPr>
        <w:pStyle w:val="Heading1"/>
      </w:pPr>
      <w:r>
        <w:t>METADATA</w:t>
      </w:r>
    </w:p>
    <w:p w14:paraId="1C5C7301" w14:textId="1EAF9878" w:rsidR="008F1E3A" w:rsidRDefault="008F1E3A">
      <w:r>
        <w:t>I reorganized the metadata information in a simple table like the following using Excel:</w:t>
      </w:r>
    </w:p>
    <w:p w14:paraId="51F0EF26" w14:textId="5B6CABF9" w:rsidR="008F1E3A" w:rsidRDefault="008F1E3A">
      <w:r>
        <w:t xml:space="preserve">Code| </w:t>
      </w:r>
      <w:proofErr w:type="spellStart"/>
      <w:r>
        <w:t>description|</w:t>
      </w:r>
      <w:r w:rsidR="00B40685">
        <w:t>data_type|possible_values</w:t>
      </w:r>
      <w:proofErr w:type="spellEnd"/>
    </w:p>
    <w:p w14:paraId="26CE3D77" w14:textId="3290DA6D" w:rsidR="003A2A42" w:rsidRDefault="003A2A42"/>
    <w:p w14:paraId="2A1298D5" w14:textId="260F30DD" w:rsidR="003A2A42" w:rsidRDefault="003A2A42">
      <w:r>
        <w:t>Once organized the environment, I started preparing the metadata for two reasons:</w:t>
      </w:r>
    </w:p>
    <w:p w14:paraId="2FD25265" w14:textId="478ABAD8" w:rsidR="003A2A42" w:rsidRDefault="003A2A42" w:rsidP="003A2A42">
      <w:pPr>
        <w:pStyle w:val="ListParagraph"/>
        <w:numPr>
          <w:ilvl w:val="0"/>
          <w:numId w:val="1"/>
        </w:numPr>
      </w:pPr>
      <w:r>
        <w:t>Column headers are missing in the data files</w:t>
      </w:r>
    </w:p>
    <w:p w14:paraId="302EB986" w14:textId="236F2FFC" w:rsidR="003A2A42" w:rsidRDefault="003A2A42" w:rsidP="003A2A42">
      <w:pPr>
        <w:pStyle w:val="ListParagraph"/>
        <w:numPr>
          <w:ilvl w:val="0"/>
          <w:numId w:val="1"/>
        </w:numPr>
      </w:pPr>
      <w:r>
        <w:t>Metadata file does not provide a clear mapping of column name and column position in the data file</w:t>
      </w:r>
    </w:p>
    <w:p w14:paraId="7B909E2D" w14:textId="2D7D5C58" w:rsidR="003A2A42" w:rsidRDefault="003A2A42" w:rsidP="003A2A42">
      <w:r>
        <w:t xml:space="preserve">I proceeded the metadata preparation in Excel because the columns were less than 50 so it was reasonable to proceed in Excel. The process was by exclusion: first assigned the column name to the field (e.g. Married will be marital status). </w:t>
      </w:r>
    </w:p>
    <w:p w14:paraId="3D4C6121" w14:textId="636D512B" w:rsidR="003A2A42" w:rsidRDefault="003A2A42" w:rsidP="003A2A42">
      <w:r>
        <w:t>Then I remained with the field in position # 2 #3 not clear.</w:t>
      </w:r>
    </w:p>
    <w:p w14:paraId="73CFD4DB" w14:textId="0725C787" w:rsidR="003A2A42" w:rsidRDefault="003A2A42" w:rsidP="003A2A42"/>
    <w:p w14:paraId="4F644428" w14:textId="531923D8" w:rsidR="003A2A42" w:rsidRDefault="003A2A42" w:rsidP="003A2A42">
      <w:r>
        <w:t>During this process I observed that in the 18 records I used for understanding the column names, nominal categorical variables might have required normalization through remapping.</w:t>
      </w:r>
    </w:p>
    <w:p w14:paraId="67059533" w14:textId="58403546" w:rsidR="003A2A42" w:rsidRDefault="00702BD0" w:rsidP="003A2A42">
      <w:r>
        <w:t>In the end I observed that all variables related to income – except the target – were removed from the training set therefore this allowed me to solve doubts about remaining column positions.</w:t>
      </w:r>
    </w:p>
    <w:p w14:paraId="32489340" w14:textId="4919606A" w:rsidR="00B40685" w:rsidRPr="00702BD0" w:rsidRDefault="00B40685" w:rsidP="003A2A42">
      <w:r>
        <w:t>The output of the process is “/docs/metadata/census-income-metadata-prepared.v00.csv”</w:t>
      </w:r>
    </w:p>
    <w:p w14:paraId="2ED0CF34" w14:textId="02F04129" w:rsidR="003A2A42" w:rsidRDefault="003A2A42" w:rsidP="003A2A42"/>
    <w:p w14:paraId="560073B9" w14:textId="0BDB72F7" w:rsidR="00D76815" w:rsidRDefault="00D76815" w:rsidP="00D76815">
      <w:pPr>
        <w:pStyle w:val="Heading1"/>
      </w:pPr>
      <w:r>
        <w:t>Workflow</w:t>
      </w:r>
    </w:p>
    <w:p w14:paraId="7CD61B0F" w14:textId="39C53292" w:rsidR="00D76815" w:rsidRDefault="00D76815" w:rsidP="00D76815">
      <w:r>
        <w:t>I want to define a first iteration of EDA analyzing variables and their distribution split by target value.</w:t>
      </w:r>
    </w:p>
    <w:p w14:paraId="5D31D837" w14:textId="15317A95" w:rsidR="00D76815" w:rsidRDefault="00D76815" w:rsidP="00D76815">
      <w:r>
        <w:t>The outcome I expect is:</w:t>
      </w:r>
    </w:p>
    <w:p w14:paraId="26385E54" w14:textId="3B84DDD2" w:rsidR="00D76815" w:rsidRDefault="00D76815" w:rsidP="00D76815">
      <w:pPr>
        <w:pStyle w:val="ListParagraph"/>
        <w:numPr>
          <w:ilvl w:val="0"/>
          <w:numId w:val="2"/>
        </w:numPr>
      </w:pPr>
      <w:r>
        <w:t>Identify promising variables</w:t>
      </w:r>
    </w:p>
    <w:p w14:paraId="733EA7B7" w14:textId="2534EC79" w:rsidR="00D76815" w:rsidRDefault="00D76815" w:rsidP="00D76815">
      <w:pPr>
        <w:pStyle w:val="ListParagraph"/>
        <w:numPr>
          <w:ilvl w:val="0"/>
          <w:numId w:val="2"/>
        </w:numPr>
      </w:pPr>
      <w:r>
        <w:t>Identify variables that might need treatment</w:t>
      </w:r>
    </w:p>
    <w:p w14:paraId="7A60AB6E" w14:textId="491FBB9B" w:rsidR="00D76815" w:rsidRDefault="00D76815" w:rsidP="00D76815">
      <w:pPr>
        <w:pStyle w:val="ListParagraph"/>
        <w:numPr>
          <w:ilvl w:val="1"/>
          <w:numId w:val="2"/>
        </w:numPr>
      </w:pPr>
      <w:r>
        <w:t>Outliers</w:t>
      </w:r>
    </w:p>
    <w:p w14:paraId="2629D94B" w14:textId="6C1F692D" w:rsidR="00D76815" w:rsidRDefault="00D76815" w:rsidP="00D76815">
      <w:pPr>
        <w:pStyle w:val="ListParagraph"/>
        <w:numPr>
          <w:ilvl w:val="1"/>
          <w:numId w:val="2"/>
        </w:numPr>
      </w:pPr>
      <w:r>
        <w:t>Remapping of nominal variables</w:t>
      </w:r>
    </w:p>
    <w:p w14:paraId="0C12D252" w14:textId="7A963022" w:rsidR="00D76815" w:rsidRDefault="00D76815" w:rsidP="00D76815"/>
    <w:p w14:paraId="6EC19297" w14:textId="4808EA45" w:rsidR="00D76815" w:rsidRDefault="00EF1A6F" w:rsidP="00D76815">
      <w:r>
        <w:t>Test set will remain not used.</w:t>
      </w:r>
    </w:p>
    <w:p w14:paraId="191025B9" w14:textId="63855AA8" w:rsidR="00EF1A6F" w:rsidRPr="00D76815" w:rsidRDefault="00EF1A6F" w:rsidP="00D76815">
      <w:r>
        <w:t>All analysis are applied on the training set and defined replicable so they will be easily applied also to the test set.</w:t>
      </w:r>
    </w:p>
    <w:p w14:paraId="4BA8E1DC" w14:textId="28ED84DF" w:rsidR="00B40685" w:rsidRDefault="00B40685" w:rsidP="003A2A42"/>
    <w:p w14:paraId="3B0F3195" w14:textId="4137FA54" w:rsidR="00B40685" w:rsidRDefault="007A0223" w:rsidP="007A0223">
      <w:pPr>
        <w:pStyle w:val="Heading1"/>
      </w:pPr>
      <w:r>
        <w:t>Exploratory Data Analysis</w:t>
      </w:r>
    </w:p>
    <w:p w14:paraId="1B8B3851" w14:textId="7CC9622A" w:rsidR="00D76815" w:rsidRDefault="00D76815" w:rsidP="00D76815">
      <w:r>
        <w:t>As a first step, I import the data.</w:t>
      </w:r>
    </w:p>
    <w:p w14:paraId="54C7D580" w14:textId="53CE97F1" w:rsidR="00D76815" w:rsidRDefault="00D76815" w:rsidP="00D76815">
      <w:r>
        <w:t>An interesting point to investigate is the instance weight. I would like to understand whether it refers to training or also to test.</w:t>
      </w:r>
    </w:p>
    <w:p w14:paraId="563267F9" w14:textId="66CBA434" w:rsidR="00D76815" w:rsidRDefault="00D76815" w:rsidP="00D76815"/>
    <w:p w14:paraId="2D675C8C" w14:textId="715631C9" w:rsidR="00D76815" w:rsidRDefault="00D76815" w:rsidP="00D76815"/>
    <w:p w14:paraId="12C0DE70" w14:textId="0C223041" w:rsidR="00D76815" w:rsidRDefault="00D76815" w:rsidP="00D76815"/>
    <w:p w14:paraId="16A1DE9F" w14:textId="73B7319C" w:rsidR="00D76815" w:rsidRDefault="00D76815" w:rsidP="00D76815">
      <w:pPr>
        <w:pStyle w:val="Heading2"/>
      </w:pPr>
      <w:r>
        <w:t>Validation</w:t>
      </w:r>
    </w:p>
    <w:p w14:paraId="55F72CF9" w14:textId="74B7B5DB" w:rsidR="00D76815" w:rsidRPr="00D76815" w:rsidRDefault="00D76815" w:rsidP="00D76815"/>
    <w:p w14:paraId="66D5FBC0" w14:textId="3A27DC60" w:rsidR="00B40685" w:rsidRDefault="00B40685" w:rsidP="003A2A42"/>
    <w:p w14:paraId="263E30BC" w14:textId="77777777" w:rsidR="00B40685" w:rsidRDefault="00B40685" w:rsidP="003A2A42"/>
    <w:p w14:paraId="5E6E1D03" w14:textId="4677C551" w:rsidR="003A2A42" w:rsidRDefault="003A2A42" w:rsidP="00B40685">
      <w:pPr>
        <w:pStyle w:val="Heading1"/>
      </w:pPr>
      <w:r>
        <w:t>Remapping Categorical Variables</w:t>
      </w:r>
    </w:p>
    <w:p w14:paraId="3BDC1920" w14:textId="05BCAA82" w:rsidR="003A2A42" w:rsidRDefault="003A2A42"/>
    <w:p w14:paraId="31E5F473" w14:textId="2D709EDE" w:rsidR="003A2A42" w:rsidRDefault="003A2A42">
      <w:r>
        <w:lastRenderedPageBreak/>
        <w:t>Considering the high level of remapping for normalizing the data, it will be important to deploy a mechanism to monitor when appears data outside the distribution.</w:t>
      </w:r>
    </w:p>
    <w:p w14:paraId="548B65FE" w14:textId="02D495B9" w:rsidR="00273BE6" w:rsidRDefault="00273BE6"/>
    <w:p w14:paraId="30808285" w14:textId="4D1BF784" w:rsidR="00273BE6" w:rsidRDefault="00273BE6"/>
    <w:p w14:paraId="44F37392" w14:textId="6232CA9B" w:rsidR="00273BE6" w:rsidRDefault="00273BE6" w:rsidP="00B40685">
      <w:pPr>
        <w:pStyle w:val="Heading1"/>
      </w:pPr>
      <w:r>
        <w:t xml:space="preserve">External data: </w:t>
      </w:r>
    </w:p>
    <w:p w14:paraId="5193800A" w14:textId="200CA704" w:rsidR="00273BE6" w:rsidRDefault="00273BE6">
      <w:r>
        <w:t xml:space="preserve">Pull </w:t>
      </w:r>
      <w:r w:rsidR="00B40685">
        <w:t>external data for income about the different countries. However, many have missing values so it was not very useful.</w:t>
      </w:r>
    </w:p>
    <w:p w14:paraId="207016BA" w14:textId="2A4DBEFD" w:rsidR="00B40685" w:rsidRDefault="00B40685">
      <w:r>
        <w:t>Instead, it is useful to understand the median salary (if not available then also the average) for 94 and 95.</w:t>
      </w:r>
    </w:p>
    <w:p w14:paraId="03A4ACAE" w14:textId="1116B76B" w:rsidR="00B40685" w:rsidRDefault="00B40685">
      <w:r>
        <w:t>Ideally, we would retrieve this information for each state such that we can assign a priori probability to each individual.</w:t>
      </w:r>
    </w:p>
    <w:p w14:paraId="2F872D75" w14:textId="3DE9F1A1" w:rsidR="00B40685" w:rsidRDefault="00D76815">
      <w:hyperlink r:id="rId11" w:history="1">
        <w:r w:rsidRPr="003B4B1F">
          <w:rPr>
            <w:rStyle w:val="Hyperlink"/>
          </w:rPr>
          <w:t>https://catalog.data.gov/dataset?organization_type=State+Government&amp;tags=income</w:t>
        </w:r>
      </w:hyperlink>
    </w:p>
    <w:p w14:paraId="42BD97F6" w14:textId="0EC2BDBA" w:rsidR="00273BE6" w:rsidRDefault="00D76815">
      <w:r w:rsidRPr="00D76815">
        <w:t>http://kdd.ics.uci.edu</w:t>
      </w:r>
    </w:p>
    <w:p w14:paraId="6382A57F" w14:textId="7F2569E5" w:rsidR="00273BE6" w:rsidRDefault="0034470A">
      <w:r w:rsidRPr="0034470A">
        <w:t>https://www.google.it/search?client=opera&amp;hs=EeI&amp;ei=55g1XsamK4WYkwX8raOgDw&amp;q=median+personal+income+1995+U.s.&amp;oq=median+personal+income+1995+U.s.&amp;gs_l=psy-ab.3...17404.18861..18898...0.3..0.105.1275.14j1......0....1..gws-wiz.......0i71.KR1dA2xoyY0&amp;ved=0ahUKEwiGtpaj1bDnAhUFzKQKHfzWCPQQ4dUDCAo&amp;uact=5</w:t>
      </w:r>
    </w:p>
    <w:p w14:paraId="41A38D20" w14:textId="77777777" w:rsidR="0034470A" w:rsidRDefault="0034470A"/>
    <w:p w14:paraId="63DBF81C" w14:textId="1719CA37" w:rsidR="00273BE6" w:rsidRDefault="00273BE6" w:rsidP="00B40685">
      <w:pPr>
        <w:pStyle w:val="Heading1"/>
      </w:pPr>
      <w:r>
        <w:t>Objective:</w:t>
      </w:r>
    </w:p>
    <w:p w14:paraId="536F68BC" w14:textId="34BD64B9" w:rsidR="00D76815" w:rsidRDefault="00D76815" w:rsidP="00D76815">
      <w:hyperlink r:id="rId12" w:history="1">
        <w:r w:rsidRPr="003B4B1F">
          <w:rPr>
            <w:rStyle w:val="Hyperlink"/>
          </w:rPr>
          <w:t>https://archive.ics.uci.edu/ml/datasets/Census-Income+%28KDD%29</w:t>
        </w:r>
      </w:hyperlink>
    </w:p>
    <w:p w14:paraId="145F944C" w14:textId="301A77B0" w:rsidR="00D76815" w:rsidRPr="00D76815" w:rsidRDefault="00D76815" w:rsidP="00D76815">
      <w:r w:rsidRPr="00D76815">
        <w:t>https://kdd.ics.uci.edu/databases/census-income/census-income.data.html</w:t>
      </w:r>
    </w:p>
    <w:p w14:paraId="2EB87A36" w14:textId="6B3E6260" w:rsidR="00273BE6" w:rsidRDefault="00273BE6">
      <w:r>
        <w:t xml:space="preserve">Predict </w:t>
      </w:r>
      <w:r w:rsidR="00D76815">
        <w:t>total personal i</w:t>
      </w:r>
      <w:r>
        <w:t>ncome level as a dichotomous variable binned at the $50K</w:t>
      </w:r>
    </w:p>
    <w:p w14:paraId="5350FD14" w14:textId="6509BA03" w:rsidR="00383A6B" w:rsidRDefault="00383A6B"/>
    <w:p w14:paraId="4131E573" w14:textId="323C36E2" w:rsidR="00383A6B" w:rsidRDefault="00383A6B"/>
    <w:p w14:paraId="407215B4" w14:textId="75E5F76D" w:rsidR="00383A6B" w:rsidRDefault="00383A6B" w:rsidP="00383A6B">
      <w:pPr>
        <w:pStyle w:val="Heading1"/>
      </w:pPr>
      <w:r>
        <w:t>Next steps</w:t>
      </w:r>
    </w:p>
    <w:p w14:paraId="1251F8C0" w14:textId="569DF699" w:rsidR="00383A6B" w:rsidRDefault="00383A6B" w:rsidP="00383A6B">
      <w:pPr>
        <w:pStyle w:val="ListParagraph"/>
        <w:numPr>
          <w:ilvl w:val="0"/>
          <w:numId w:val="2"/>
        </w:numPr>
      </w:pPr>
      <w:r>
        <w:t xml:space="preserve">Review code for production </w:t>
      </w:r>
    </w:p>
    <w:p w14:paraId="050A2CC5" w14:textId="5E3316B8" w:rsidR="00383A6B" w:rsidRDefault="00383A6B" w:rsidP="00383A6B">
      <w:pPr>
        <w:pStyle w:val="ListParagraph"/>
        <w:numPr>
          <w:ilvl w:val="1"/>
          <w:numId w:val="2"/>
        </w:numPr>
      </w:pPr>
      <w:r>
        <w:t xml:space="preserve">E.g. Build in </w:t>
      </w:r>
      <w:proofErr w:type="spellStart"/>
      <w:r>
        <w:t>Dataiku</w:t>
      </w:r>
      <w:proofErr w:type="spellEnd"/>
    </w:p>
    <w:p w14:paraId="68FB8475" w14:textId="0F1E85A6" w:rsidR="00383A6B" w:rsidRDefault="00383A6B" w:rsidP="00383A6B">
      <w:pPr>
        <w:pStyle w:val="ListParagraph"/>
        <w:numPr>
          <w:ilvl w:val="1"/>
          <w:numId w:val="2"/>
        </w:numPr>
      </w:pPr>
      <w:r>
        <w:t>Connect to AWS data source</w:t>
      </w:r>
    </w:p>
    <w:p w14:paraId="20F9F8F0" w14:textId="5F2490E3" w:rsidR="00383A6B" w:rsidRDefault="00383A6B" w:rsidP="00383A6B">
      <w:pPr>
        <w:pStyle w:val="ListParagraph"/>
        <w:numPr>
          <w:ilvl w:val="0"/>
          <w:numId w:val="2"/>
        </w:numPr>
      </w:pPr>
      <w:r>
        <w:t>Test on 2019 Census</w:t>
      </w:r>
    </w:p>
    <w:p w14:paraId="18D739D8" w14:textId="4C458A3A" w:rsidR="00383A6B" w:rsidRDefault="00383A6B" w:rsidP="00383A6B">
      <w:pPr>
        <w:pStyle w:val="ListParagraph"/>
        <w:numPr>
          <w:ilvl w:val="1"/>
          <w:numId w:val="2"/>
        </w:numPr>
      </w:pPr>
      <w:r>
        <w:t>This might require understanding whether attributes are the same</w:t>
      </w:r>
    </w:p>
    <w:p w14:paraId="22D4C2B7" w14:textId="0986E24E" w:rsidR="00383A6B" w:rsidRDefault="00383A6B" w:rsidP="00383A6B">
      <w:pPr>
        <w:pStyle w:val="ListParagraph"/>
        <w:numPr>
          <w:ilvl w:val="0"/>
          <w:numId w:val="2"/>
        </w:numPr>
      </w:pPr>
      <w:r>
        <w:t>Understand changes over time of different variables</w:t>
      </w:r>
    </w:p>
    <w:p w14:paraId="16A482FC" w14:textId="77777777" w:rsidR="00383A6B" w:rsidRPr="00383A6B" w:rsidRDefault="00383A6B" w:rsidP="00383A6B">
      <w:pPr>
        <w:pStyle w:val="ListParagraph"/>
        <w:numPr>
          <w:ilvl w:val="0"/>
          <w:numId w:val="2"/>
        </w:numPr>
      </w:pPr>
      <w:bookmarkStart w:id="0" w:name="_GoBack"/>
      <w:bookmarkEnd w:id="0"/>
    </w:p>
    <w:p w14:paraId="02C54C96" w14:textId="6617C64B" w:rsidR="00383A6B" w:rsidRDefault="00383A6B" w:rsidP="00383A6B"/>
    <w:p w14:paraId="391F271B" w14:textId="77777777" w:rsidR="00383A6B" w:rsidRPr="00383A6B" w:rsidRDefault="00383A6B" w:rsidP="00383A6B"/>
    <w:sectPr w:rsidR="00383A6B" w:rsidRPr="00383A6B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734DB"/>
    <w:multiLevelType w:val="hybridMultilevel"/>
    <w:tmpl w:val="5120A4A2"/>
    <w:lvl w:ilvl="0" w:tplc="E8EAF2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1031C"/>
    <w:multiLevelType w:val="hybridMultilevel"/>
    <w:tmpl w:val="B3EAB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598"/>
    <w:rsid w:val="00191FC3"/>
    <w:rsid w:val="0027096F"/>
    <w:rsid w:val="00273BE6"/>
    <w:rsid w:val="002E0598"/>
    <w:rsid w:val="0034470A"/>
    <w:rsid w:val="00383A6B"/>
    <w:rsid w:val="003A2A42"/>
    <w:rsid w:val="003C074D"/>
    <w:rsid w:val="004C6B54"/>
    <w:rsid w:val="00702BD0"/>
    <w:rsid w:val="00756B41"/>
    <w:rsid w:val="007A0223"/>
    <w:rsid w:val="008F1E3A"/>
    <w:rsid w:val="00903419"/>
    <w:rsid w:val="00B40685"/>
    <w:rsid w:val="00C22332"/>
    <w:rsid w:val="00D76815"/>
    <w:rsid w:val="00E420EC"/>
    <w:rsid w:val="00EF1A6F"/>
    <w:rsid w:val="00F5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C2F1"/>
  <w15:chartTrackingRefBased/>
  <w15:docId w15:val="{EE39FDC9-8852-49EB-B3C1-57CCCBC40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6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2A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4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4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A2A4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A2A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06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6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rstudio.com/tutorials/user/using-python-with-rstudio-and-reticu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rstudio.com/2019/11/06/renv-project-environments-for-r/" TargetMode="External"/><Relationship Id="rId12" Type="http://schemas.openxmlformats.org/officeDocument/2006/relationships/hyperlink" Target="https://archive.ics.uci.edu/ml/datasets/Census-Income+%28KDD%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rstudio.com/2019/04/30/rstudio-1-2-release/" TargetMode="External"/><Relationship Id="rId11" Type="http://schemas.openxmlformats.org/officeDocument/2006/relationships/hyperlink" Target="https://catalog.data.gov/dataset?organization_type=State+Government&amp;tags=inco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ndata.github.io/cookiecutter-data-scien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4565238/where-does-github-desktop-install-command-line-version-of-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356E-4C9D-4A5D-97FD-EEE37340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4</Pages>
  <Words>960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Spada (M2016288)</dc:creator>
  <cp:keywords/>
  <dc:description/>
  <cp:lastModifiedBy>Enrico Spada (M2016288)</cp:lastModifiedBy>
  <cp:revision>8</cp:revision>
  <dcterms:created xsi:type="dcterms:W3CDTF">2020-02-01T08:46:00Z</dcterms:created>
  <dcterms:modified xsi:type="dcterms:W3CDTF">2020-02-02T08:32:00Z</dcterms:modified>
</cp:coreProperties>
</file>